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240 Tunnel Thruste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Yes, 100% happy.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as good indeed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We were okay already in NB:s 516,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